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252A3577" w:rsidR="00E01EE7" w:rsidRPr="006D188D" w:rsidRDefault="000368D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C62F6" w:rsidRPr="003C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3592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789CFF5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3C62F6" w:rsidRPr="003C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3592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CFFF67B" w:rsidR="00E01EE7" w:rsidRPr="006D188D" w:rsidRDefault="00E01EE7" w:rsidP="00C979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979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205868E2" w14:textId="377531C2" w:rsidR="00E01EE7" w:rsidRDefault="00B65FDF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3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proofErr w:type="gramStart"/>
      <w:r w:rsidRPr="003F1870">
        <w:rPr>
          <w:rFonts w:ascii="Arial" w:hAnsi="Arial" w:cs="Arial"/>
          <w:i/>
          <w:sz w:val="22"/>
          <w:szCs w:val="22"/>
        </w:rPr>
        <w:t>Trabalho.</w:t>
      </w:r>
      <w:r w:rsidRPr="003F1870">
        <w:rPr>
          <w:rFonts w:ascii="Arial" w:hAnsi="Arial" w:cs="Arial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1F57F" w14:textId="77777777" w:rsidR="003A6FB5" w:rsidRPr="003F1870" w:rsidRDefault="003A6FB5" w:rsidP="003A6F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pugnar pelo aperfeiçoamento do exercício da arquitetura e </w:t>
      </w:r>
      <w:proofErr w:type="gramStart"/>
      <w:r w:rsidRPr="003F1870">
        <w:rPr>
          <w:rFonts w:ascii="Arial" w:hAnsi="Arial" w:cs="Arial"/>
          <w:i/>
          <w:sz w:val="22"/>
          <w:szCs w:val="22"/>
          <w:u w:val="single"/>
        </w:rPr>
        <w:t>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color w:val="000000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nosso)</w:t>
      </w:r>
    </w:p>
    <w:p w14:paraId="1FF5BDE0" w14:textId="7A3BE847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26636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70F87827" w14:textId="1D335AD4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4E65795B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B65FDF" w:rsidRPr="00B65FDF">
        <w:rPr>
          <w:rFonts w:ascii="Arial" w:hAnsi="Arial" w:cs="Arial"/>
          <w:sz w:val="22"/>
        </w:rPr>
        <w:t>1373592</w:t>
      </w:r>
      <w:r w:rsidRPr="003A6FB5">
        <w:rPr>
          <w:rFonts w:ascii="Arial" w:hAnsi="Arial" w:cs="Arial"/>
          <w:sz w:val="22"/>
          <w:szCs w:val="22"/>
          <w:lang w:eastAsia="pt-BR"/>
        </w:rPr>
        <w:t>/2021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B65FDF" w:rsidRDefault="00E01EE7" w:rsidP="00E01EE7">
      <w:pPr>
        <w:jc w:val="both"/>
        <w:rPr>
          <w:rFonts w:ascii="Arial" w:hAnsi="Arial" w:cs="Arial"/>
          <w:sz w:val="22"/>
        </w:rPr>
      </w:pPr>
    </w:p>
    <w:p w14:paraId="3BE6A561" w14:textId="3AE45243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B65FDF" w:rsidRPr="00B65FDF">
        <w:rPr>
          <w:rFonts w:ascii="Arial" w:hAnsi="Arial" w:cs="Arial"/>
          <w:sz w:val="22"/>
        </w:rPr>
        <w:t>1373592</w:t>
      </w:r>
      <w:r w:rsidR="003C62F6" w:rsidRPr="00B65FDF">
        <w:rPr>
          <w:rFonts w:ascii="Arial" w:hAnsi="Arial" w:cs="Arial"/>
          <w:sz w:val="22"/>
        </w:rPr>
        <w:t>/2021</w:t>
      </w:r>
      <w:r w:rsidR="003A6FB5" w:rsidRPr="003F1870">
        <w:rPr>
          <w:rFonts w:ascii="Arial" w:hAnsi="Arial" w:cs="Arial"/>
          <w:sz w:val="22"/>
        </w:rPr>
        <w:t>, conforme lista de verificação no Anexo;</w:t>
      </w:r>
      <w:r w:rsidR="003A6FB5">
        <w:rPr>
          <w:rFonts w:ascii="Arial" w:hAnsi="Arial" w:cs="Arial"/>
          <w:sz w:val="22"/>
        </w:rPr>
        <w:t xml:space="preserve"> e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47AA0A19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o profissional;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607003F6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C84698">
        <w:rPr>
          <w:rFonts w:ascii="Arial" w:hAnsi="Arial" w:cs="Arial"/>
          <w:sz w:val="22"/>
          <w:szCs w:val="22"/>
        </w:rPr>
        <w:t>28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08035E">
        <w:rPr>
          <w:rFonts w:ascii="Arial" w:hAnsi="Arial" w:cs="Arial"/>
          <w:sz w:val="22"/>
          <w:szCs w:val="22"/>
        </w:rPr>
        <w:t>outubro</w:t>
      </w:r>
      <w:r w:rsidR="000368DE">
        <w:rPr>
          <w:rFonts w:ascii="Arial" w:hAnsi="Arial" w:cs="Arial"/>
          <w:sz w:val="22"/>
          <w:szCs w:val="22"/>
        </w:rPr>
        <w:t xml:space="preserve"> </w:t>
      </w:r>
      <w:r w:rsidRPr="003A6FB5">
        <w:rPr>
          <w:rFonts w:ascii="Arial" w:hAnsi="Arial" w:cs="Arial"/>
          <w:sz w:val="22"/>
          <w:szCs w:val="22"/>
        </w:rPr>
        <w:t>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77777777" w:rsidR="009456FC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9456F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77777777" w:rsidR="009456FC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5242D031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57E97482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50D35E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4AC980A9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2F59A01F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54ED0A54" w14:textId="4442557E" w:rsidR="00B65FDF" w:rsidRDefault="00E01EE7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3FD69711" w14:textId="266E4E47" w:rsidR="00B65FDF" w:rsidRDefault="00B65FDF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B65FDF" w:rsidRPr="00B65FDF" w14:paraId="0820909B" w14:textId="77777777" w:rsidTr="00B65FDF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32072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B65FDF" w:rsidRPr="00B65FDF" w14:paraId="289A75F1" w14:textId="77777777" w:rsidTr="00B65FD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4583FF5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B65FDF" w:rsidRPr="00B65FDF" w14:paraId="4313047F" w14:textId="77777777" w:rsidTr="00B65FDF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B7385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B8E67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73592/2021</w:t>
            </w:r>
          </w:p>
        </w:tc>
      </w:tr>
      <w:tr w:rsidR="00B65FDF" w:rsidRPr="00B65FDF" w14:paraId="2099C054" w14:textId="77777777" w:rsidTr="00B65FDF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C4F09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0DC85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8A266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AF2DA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38032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65FDF" w:rsidRPr="00B65FDF" w14:paraId="11EC2D36" w14:textId="77777777" w:rsidTr="00B65FD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57418E7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B65FDF" w:rsidRPr="00B65FDF" w14:paraId="39DD137F" w14:textId="77777777" w:rsidTr="00B65FDF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F3B8C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C35EA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2562</w:t>
            </w:r>
          </w:p>
        </w:tc>
      </w:tr>
      <w:tr w:rsidR="00B65FDF" w:rsidRPr="00B65FDF" w14:paraId="61B9CCF0" w14:textId="77777777" w:rsidTr="00B65FDF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41BF88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DC0CB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B65FDF" w:rsidRPr="00B65FDF" w14:paraId="7BE42688" w14:textId="77777777" w:rsidTr="00B65FDF">
        <w:trPr>
          <w:trHeight w:val="168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7FEF0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C0F4F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B65FDF" w:rsidRPr="00B65FDF" w14:paraId="4ABF0FBB" w14:textId="77777777" w:rsidTr="00B65FDF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731A1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7E200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6053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332DA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29231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65FDF" w:rsidRPr="00B65FDF" w14:paraId="7B3010B5" w14:textId="77777777" w:rsidTr="00B65FD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ECB600A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B65FDF" w:rsidRPr="00B65FDF" w14:paraId="739B3479" w14:textId="77777777" w:rsidTr="00B65FDF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DEEFB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5FD83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ESTÁCIO DE SÁ</w:t>
            </w:r>
          </w:p>
        </w:tc>
      </w:tr>
      <w:tr w:rsidR="00B65FDF" w:rsidRPr="00B65FDF" w14:paraId="2E935FB9" w14:textId="77777777" w:rsidTr="00B65FDF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8F467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4E35E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3</w:t>
            </w:r>
          </w:p>
        </w:tc>
      </w:tr>
      <w:tr w:rsidR="00B65FDF" w:rsidRPr="00B65FDF" w14:paraId="08499376" w14:textId="77777777" w:rsidTr="00B65FDF">
        <w:trPr>
          <w:trHeight w:val="12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BF620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AE1320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082DF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66362</w:t>
            </w:r>
          </w:p>
        </w:tc>
      </w:tr>
      <w:tr w:rsidR="00B65FDF" w:rsidRPr="00B65FDF" w14:paraId="3B5F2D9F" w14:textId="77777777" w:rsidTr="00B65FDF">
        <w:trPr>
          <w:trHeight w:val="15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ABF4E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9D7F8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REDENCIAMENTO PELA PORTARIA Nº592, DE 29/11/1988. RECREDENCIADA PELA PORTARIA MEC Nº1095, DE 31/08/2012. CREDENCIADA PELA PORTARIA MEC Nº442, DE 11/05/2009 (EAD) - atos constantes no verso do certificado</w:t>
            </w:r>
          </w:p>
        </w:tc>
      </w:tr>
      <w:tr w:rsidR="00B65FDF" w:rsidRPr="00B65FDF" w14:paraId="4BB39EC4" w14:textId="77777777" w:rsidTr="00B65FDF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5EF39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73BF7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45FE6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FED5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12D4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65FDF" w:rsidRPr="00B65FDF" w14:paraId="2B3D7E08" w14:textId="77777777" w:rsidTr="00B65FD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4DE9D18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B65FDF" w:rsidRPr="00B65FDF" w14:paraId="2E9BB43C" w14:textId="77777777" w:rsidTr="00B65FDF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118CA5A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7C98B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1/04/2019-31/03/2021</w:t>
            </w:r>
          </w:p>
        </w:tc>
      </w:tr>
      <w:tr w:rsidR="00B65FDF" w:rsidRPr="00B65FDF" w14:paraId="62C8AEB6" w14:textId="77777777" w:rsidTr="00B65FDF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E3A5D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1D017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B65FDF" w:rsidRPr="00B65FDF" w14:paraId="65E567F4" w14:textId="77777777" w:rsidTr="00B65FDF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F764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65FDF" w:rsidRPr="00B65FDF" w14:paraId="0E0DC6C6" w14:textId="77777777" w:rsidTr="00B65FD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D1F76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B65FDF" w:rsidRPr="00B65FDF" w14:paraId="0B44A3AA" w14:textId="77777777" w:rsidTr="00B65FDF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8F59EB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796ADB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52F45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F3507E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3D73A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B65FDF" w:rsidRPr="00B65FDF" w14:paraId="7DF5E73C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477132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CE6D18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C1B11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743DA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2D298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38A98FFC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B4D6B7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9E164D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A706C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7C12A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A519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001A238B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0586DE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13E80F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A797E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39BC7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C2CA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0107D37B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23E4D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ACC94B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328BD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89F1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EADA2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0C5A82E3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48CEEE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37519D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2A826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98D2A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4DCD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7C8D26EA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5BEC53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85E5EB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26A4B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GERENCIAMENTO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4BE41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37284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2E03F143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1ACDAD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514AA0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8C1BA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SICOLOGIA NA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E21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AB7A4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16333CEC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4B5348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C6D6F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2559D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B609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58B06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3D5C3B69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B4F81C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9F23DD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F9906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E3674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BA741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5D2CDF07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60079C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10A4B0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AFCE9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52B9F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7365A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06CFCD4D" w14:textId="77777777" w:rsidTr="00B65FD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75028F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EFFAD2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62016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99EA6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7F1AF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6C7A5526" w14:textId="77777777" w:rsidTr="00B65FDF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03A6D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5465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8AB0E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7396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825EC3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6C44DAAB" w14:textId="77777777" w:rsidTr="00B65FDF">
        <w:trPr>
          <w:trHeight w:val="64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218BBE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FAB218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F13CB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MÉTODOS E TÉCNICAS DE PESQUIS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71AC0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A26F2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7426699D" w14:textId="77777777" w:rsidTr="00B65FDF">
        <w:trPr>
          <w:trHeight w:val="72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85BA46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47D57D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5EFE2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ERÍCIA TÉC. EM INSALUBRIDADE E PERICULOSIDAD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071EB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EFC6A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65FDF" w:rsidRPr="00B65FDF" w14:paraId="4FB4D0CE" w14:textId="77777777" w:rsidTr="00B65FDF">
        <w:trPr>
          <w:trHeight w:val="72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AE96AA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D69727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19120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TÓPICO ESPECIAIS EM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97BC0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D49CB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65FDF" w:rsidRPr="00B65FDF" w14:paraId="08BCFDB8" w14:textId="77777777" w:rsidTr="00B65FDF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BB436E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16AF93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A615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5E0C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D5B1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1C1A9F26" w14:textId="77777777" w:rsidTr="00B65FDF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5E2654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F13DF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E39B61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C9FDE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1DFA5D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B65FDF" w:rsidRPr="00B65FDF" w14:paraId="06EB4E5D" w14:textId="77777777" w:rsidTr="00B65FDF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834B8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65FDF" w:rsidRPr="00B65FDF" w14:paraId="423246AA" w14:textId="77777777" w:rsidTr="00B65FD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C29FF42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B65FDF" w:rsidRPr="00B65FDF" w14:paraId="160610EB" w14:textId="77777777" w:rsidTr="00B65FDF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DCDD0BC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D8220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B65FDF" w:rsidRPr="00B65FDF" w14:paraId="0CF9C0A6" w14:textId="77777777" w:rsidTr="00B65FDF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1C3D4A0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0BC04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B65FDF" w:rsidRPr="00B65FDF" w14:paraId="5D203026" w14:textId="77777777" w:rsidTr="00B65FDF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604697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10817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B65FDF" w:rsidRPr="00B65FDF" w14:paraId="7BB265A0" w14:textId="77777777" w:rsidTr="00B65FDF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3FAD2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1A1C09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B65FDF" w:rsidRPr="00B65FDF" w14:paraId="21A7D38D" w14:textId="77777777" w:rsidTr="00B65FDF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F19B99" w14:textId="77777777" w:rsidR="00B65FDF" w:rsidRPr="00B65FDF" w:rsidRDefault="00B65FDF" w:rsidP="00B65F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EAE26C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D18A8" w14:textId="77777777" w:rsidR="00B65FDF" w:rsidRPr="00B65FDF" w:rsidRDefault="00B65FDF" w:rsidP="00B65F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5F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70BDD13B" w14:textId="77777777" w:rsidR="00B65FDF" w:rsidRDefault="00B65FDF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71727F" w14:textId="77777777" w:rsidR="00B65FDF" w:rsidRDefault="00B65FDF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65A6F065" w14:textId="77777777" w:rsidR="00C86815" w:rsidRDefault="00C86815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F9ADE" w14:textId="4D02BAAF" w:rsidR="00E01EE7" w:rsidRPr="006D188D" w:rsidRDefault="0008035E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17F329C4" w:rsidR="00E01EE7" w:rsidRPr="006D188D" w:rsidRDefault="00C9792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37622D8" w:rsidR="00E01EE7" w:rsidRPr="006D188D" w:rsidRDefault="00C9792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72EA7B0D" w:rsidR="00E01EE7" w:rsidRPr="006D188D" w:rsidRDefault="00C9792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53F055F3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7CD198D9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B65FDF" w:rsidRPr="00B65FD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B65FDF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02BD874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A3F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035E">
              <w:rPr>
                <w:rFonts w:ascii="Arial" w:hAnsi="Arial" w:cs="Arial"/>
                <w:sz w:val="22"/>
                <w:szCs w:val="22"/>
              </w:rPr>
              <w:t>10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521BDEC2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B65FDF" w:rsidRPr="003C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3592</w:t>
            </w:r>
            <w:r w:rsidR="003A6FB5" w:rsidRP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6F22113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92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453">
              <w:rPr>
                <w:rFonts w:ascii="Arial" w:hAnsi="Arial" w:cs="Arial"/>
                <w:sz w:val="22"/>
                <w:szCs w:val="22"/>
              </w:rPr>
              <w:t>3</w:t>
            </w:r>
            <w:r w:rsidR="00F96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2B3EA81E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2757" w14:textId="77777777" w:rsidR="005E44C5" w:rsidRDefault="005E44C5">
      <w:r>
        <w:separator/>
      </w:r>
    </w:p>
  </w:endnote>
  <w:endnote w:type="continuationSeparator" w:id="0">
    <w:p w14:paraId="336947E1" w14:textId="77777777" w:rsidR="005E44C5" w:rsidRDefault="005E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28984BF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456FC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9456FC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2DE6" w14:textId="77777777" w:rsidR="005E44C5" w:rsidRDefault="005E44C5">
      <w:r>
        <w:separator/>
      </w:r>
    </w:p>
  </w:footnote>
  <w:footnote w:type="continuationSeparator" w:id="0">
    <w:p w14:paraId="3BBE071F" w14:textId="77777777" w:rsidR="005E44C5" w:rsidRDefault="005E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DF09-74A3-4CB6-8E2E-98EEEA5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93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1</cp:revision>
  <cp:lastPrinted>2021-10-29T11:27:00Z</cp:lastPrinted>
  <dcterms:created xsi:type="dcterms:W3CDTF">2021-03-17T22:20:00Z</dcterms:created>
  <dcterms:modified xsi:type="dcterms:W3CDTF">2021-10-29T11:28:00Z</dcterms:modified>
</cp:coreProperties>
</file>